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C32F3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99434F" w:rsidRDefault="0099434F" w:rsidP="009943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99434F" w:rsidRDefault="0099434F" w:rsidP="009943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99434F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9434F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99434F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82829"/>
    <w:rsid w:val="0099434F"/>
    <w:rsid w:val="00A05BC8"/>
    <w:rsid w:val="00A17009"/>
    <w:rsid w:val="00A21969"/>
    <w:rsid w:val="00AD19E6"/>
    <w:rsid w:val="00B42073"/>
    <w:rsid w:val="00BA57A7"/>
    <w:rsid w:val="00C26DF3"/>
    <w:rsid w:val="00C32F3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A679-CD21-468D-A657-2A5D45D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8</cp:revision>
  <dcterms:created xsi:type="dcterms:W3CDTF">2015-11-16T02:36:00Z</dcterms:created>
  <dcterms:modified xsi:type="dcterms:W3CDTF">2017-02-23T07:45:00Z</dcterms:modified>
</cp:coreProperties>
</file>